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9D" w:rsidRPr="00B8329E" w:rsidRDefault="00641E0D" w:rsidP="00360F00">
      <w:pPr>
        <w:rPr>
          <w:rFonts w:ascii="Times New Roman" w:hAnsi="Times New Roman" w:cs="Times New Roman"/>
          <w:b/>
          <w:sz w:val="16"/>
          <w:szCs w:val="16"/>
        </w:rPr>
      </w:pPr>
      <w:r w:rsidRPr="00B8329E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702272" behindDoc="0" locked="0" layoutInCell="1" allowOverlap="1" wp14:anchorId="0ECAEA0E" wp14:editId="1981D0F6">
            <wp:simplePos x="447675" y="447675"/>
            <wp:positionH relativeFrom="margin">
              <wp:align>left</wp:align>
            </wp:positionH>
            <wp:positionV relativeFrom="margin">
              <wp:align>top</wp:align>
            </wp:positionV>
            <wp:extent cx="2304415" cy="638810"/>
            <wp:effectExtent l="0" t="0" r="63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MSAL_VERS_1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2D3" w:rsidRPr="003152D3" w:rsidRDefault="00D93945" w:rsidP="000751E2">
      <w:pPr>
        <w:ind w:left="2124" w:firstLine="708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noProof/>
          <w:sz w:val="3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A37D9" wp14:editId="687D486F">
                <wp:simplePos x="0" y="0"/>
                <wp:positionH relativeFrom="column">
                  <wp:posOffset>3338195</wp:posOffset>
                </wp:positionH>
                <wp:positionV relativeFrom="paragraph">
                  <wp:posOffset>99695</wp:posOffset>
                </wp:positionV>
                <wp:extent cx="1028700" cy="13620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620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9B" w:rsidRDefault="003F429B" w:rsidP="003F429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left:0;text-align:left;margin-left:262.85pt;margin-top:7.85pt;width:81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" fillcolor="white [3201]" strokecolor="black [3200]" strokeweight=".25pt">
                <v:textbox>
                  <w:txbxContent>
                    <w:p w:rsidR="003F429B" w:rsidRDefault="003F429B" w:rsidP="003F429B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641E0D" w:rsidRDefault="00641E0D" w:rsidP="00360F00">
      <w:pPr>
        <w:ind w:left="3540" w:firstLine="708"/>
        <w:rPr>
          <w:rFonts w:ascii="Times New Roman" w:hAnsi="Times New Roman" w:cs="Times New Roman"/>
          <w:b/>
          <w:sz w:val="24"/>
          <w:szCs w:val="20"/>
        </w:rPr>
      </w:pPr>
    </w:p>
    <w:p w:rsidR="009C2F8B" w:rsidRPr="00360F00" w:rsidRDefault="009C2F8B" w:rsidP="00360F00">
      <w:pPr>
        <w:ind w:left="3540" w:firstLine="708"/>
        <w:rPr>
          <w:rFonts w:ascii="Times New Roman" w:hAnsi="Times New Roman" w:cs="Times New Roman"/>
          <w:b/>
          <w:sz w:val="24"/>
          <w:szCs w:val="20"/>
        </w:rPr>
      </w:pPr>
      <w:r w:rsidRPr="003152D3">
        <w:rPr>
          <w:rFonts w:ascii="Times New Roman" w:hAnsi="Times New Roman" w:cs="Times New Roman"/>
          <w:b/>
          <w:sz w:val="24"/>
          <w:szCs w:val="20"/>
        </w:rPr>
        <w:t>İŞ BAŞVURU FORMU</w:t>
      </w:r>
    </w:p>
    <w:p w:rsidR="009C2F8B" w:rsidRPr="009C2F8B" w:rsidRDefault="00641E0D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0CAE7" wp14:editId="1B84CE12">
                <wp:simplePos x="0" y="0"/>
                <wp:positionH relativeFrom="column">
                  <wp:posOffset>4917011</wp:posOffset>
                </wp:positionH>
                <wp:positionV relativeFrom="paragraph">
                  <wp:posOffset>303530</wp:posOffset>
                </wp:positionV>
                <wp:extent cx="230505" cy="168910"/>
                <wp:effectExtent l="0" t="0" r="17145" b="2159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7" type="#_x0000_t202" style="position:absolute;margin-left:387.15pt;margin-top:23.9pt;width:18.1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" fillcolor="white [3201]" strokeweight=".5pt">
                <v:textbox>
                  <w:txbxContent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F8B" w:rsidRPr="009C2F8B">
        <w:rPr>
          <w:rFonts w:ascii="Times New Roman" w:hAnsi="Times New Roman" w:cs="Times New Roman"/>
          <w:b/>
          <w:szCs w:val="20"/>
        </w:rPr>
        <w:t>Başvuru Tarihi</w:t>
      </w:r>
      <w:r w:rsidR="009C2F8B" w:rsidRPr="009C2F8B">
        <w:rPr>
          <w:rFonts w:ascii="Times New Roman" w:hAnsi="Times New Roman" w:cs="Times New Roman"/>
          <w:b/>
          <w:szCs w:val="20"/>
        </w:rPr>
        <w:tab/>
        <w:t>:</w:t>
      </w:r>
    </w:p>
    <w:p w:rsidR="009C2F8B" w:rsidRPr="009C2F8B" w:rsidRDefault="00641E0D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E24D53" wp14:editId="14BD3941">
                <wp:simplePos x="0" y="0"/>
                <wp:positionH relativeFrom="column">
                  <wp:posOffset>4146756</wp:posOffset>
                </wp:positionH>
                <wp:positionV relativeFrom="paragraph">
                  <wp:posOffset>8255</wp:posOffset>
                </wp:positionV>
                <wp:extent cx="230505" cy="168910"/>
                <wp:effectExtent l="0" t="0" r="17145" b="2159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8" type="#_x0000_t202" style="position:absolute;margin-left:326.5pt;margin-top:.65pt;width:18.15pt;height:1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" fillcolor="white [3201]" strokeweight=".5pt">
                <v:textbox>
                  <w:txbxContent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4A2CC2" wp14:editId="4AA3E684">
                <wp:simplePos x="0" y="0"/>
                <wp:positionH relativeFrom="column">
                  <wp:posOffset>3333962</wp:posOffset>
                </wp:positionH>
                <wp:positionV relativeFrom="paragraph">
                  <wp:posOffset>8255</wp:posOffset>
                </wp:positionV>
                <wp:extent cx="230505" cy="168910"/>
                <wp:effectExtent l="0" t="0" r="17145" b="2159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margin-left:262.5pt;margin-top:.65pt;width:18.15pt;height:1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" fillcolor="white [3201]" strokeweight=".5pt">
                <v:textbox>
                  <w:txbxContent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CF4034" wp14:editId="05DED419">
                <wp:simplePos x="0" y="0"/>
                <wp:positionH relativeFrom="column">
                  <wp:posOffset>1835573</wp:posOffset>
                </wp:positionH>
                <wp:positionV relativeFrom="paragraph">
                  <wp:posOffset>8255</wp:posOffset>
                </wp:positionV>
                <wp:extent cx="230505" cy="168910"/>
                <wp:effectExtent l="0" t="0" r="17145" b="2159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0" type="#_x0000_t202" style="position:absolute;margin-left:144.55pt;margin-top:.65pt;width:18.1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" fillcolor="white [3201]" strokeweight=".5pt">
                <v:textbox>
                  <w:txbxContent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7B8851" wp14:editId="2E295EF9">
                <wp:simplePos x="0" y="0"/>
                <wp:positionH relativeFrom="column">
                  <wp:posOffset>2538307</wp:posOffset>
                </wp:positionH>
                <wp:positionV relativeFrom="paragraph">
                  <wp:posOffset>8255</wp:posOffset>
                </wp:positionV>
                <wp:extent cx="230505" cy="168910"/>
                <wp:effectExtent l="0" t="0" r="17145" b="215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41E0D" w:rsidRPr="00C54F6F" w:rsidRDefault="00641E0D" w:rsidP="00641E0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1" type="#_x0000_t202" style="position:absolute;margin-left:199.85pt;margin-top:.65pt;width:18.15pt;height:13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" fillcolor="white [3201]" strokeweight=".5pt">
                <v:textbox>
                  <w:txbxContent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641E0D" w:rsidRPr="00C54F6F" w:rsidRDefault="00641E0D" w:rsidP="00641E0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F8B" w:rsidRPr="009C2F8B">
        <w:rPr>
          <w:rFonts w:ascii="Times New Roman" w:hAnsi="Times New Roman" w:cs="Times New Roman"/>
          <w:b/>
          <w:szCs w:val="20"/>
        </w:rPr>
        <w:t>Başvurulan Pozisyon</w:t>
      </w:r>
      <w:r w:rsidR="009C2F8B" w:rsidRPr="009C2F8B">
        <w:rPr>
          <w:rFonts w:ascii="Times New Roman" w:hAnsi="Times New Roman" w:cs="Times New Roman"/>
          <w:b/>
          <w:szCs w:val="20"/>
        </w:rPr>
        <w:tab/>
        <w:t>:</w:t>
      </w:r>
      <w:r w:rsidRPr="00641E0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İnşaat            Enerji             Turizm              Teknik             </w:t>
      </w:r>
      <w:r w:rsidR="008041B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Diğer</w:t>
      </w:r>
      <w:r w:rsidR="008041B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50274" w:rsidRPr="00D50274" w:rsidRDefault="00D50274" w:rsidP="009C2F8B">
      <w:pPr>
        <w:rPr>
          <w:rFonts w:ascii="Times New Roman" w:hAnsi="Times New Roman" w:cs="Times New Roman"/>
          <w:b/>
          <w:i/>
          <w:sz w:val="2"/>
          <w:szCs w:val="20"/>
        </w:rPr>
      </w:pPr>
    </w:p>
    <w:p w:rsidR="00560DE3" w:rsidRPr="009C2F8B" w:rsidRDefault="009C2F8B" w:rsidP="009C2F8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A.KİŞİSEL BİLGİLER</w:t>
      </w:r>
    </w:p>
    <w:tbl>
      <w:tblPr>
        <w:tblStyle w:val="TabloKlavuzu"/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2585"/>
        <w:gridCol w:w="2745"/>
        <w:gridCol w:w="2745"/>
      </w:tblGrid>
      <w:tr w:rsidR="00560DE3" w:rsidRPr="00F124E5" w:rsidTr="003152D3">
        <w:trPr>
          <w:trHeight w:val="454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ınız</w:t>
            </w:r>
          </w:p>
        </w:tc>
        <w:tc>
          <w:tcPr>
            <w:tcW w:w="258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shd w:val="pct20" w:color="auto" w:fill="auto"/>
            <w:vAlign w:val="center"/>
          </w:tcPr>
          <w:p w:rsidR="00560DE3" w:rsidRPr="00A53600" w:rsidRDefault="00A53600" w:rsidP="00A53600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oğum Yeri/N</w:t>
            </w:r>
            <w:r w:rsidRPr="00A53600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u</w:t>
            </w:r>
            <w:r w:rsidR="00B3469F" w:rsidRPr="00A53600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fusa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K</w:t>
            </w:r>
            <w:r w:rsidR="00B3469F" w:rsidRPr="00A53600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ayıtlı</w:t>
            </w:r>
            <w:r w:rsidR="00360F00" w:rsidRPr="00A53600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K</w:t>
            </w:r>
            <w:r w:rsidR="00B3469F" w:rsidRPr="00A53600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öy</w:t>
            </w:r>
          </w:p>
        </w:tc>
        <w:tc>
          <w:tcPr>
            <w:tcW w:w="274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0DE3" w:rsidRPr="00F124E5" w:rsidTr="003152D3">
        <w:trPr>
          <w:trHeight w:val="454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yadınız</w:t>
            </w:r>
          </w:p>
        </w:tc>
        <w:tc>
          <w:tcPr>
            <w:tcW w:w="258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4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ğum Tarihiniz</w:t>
            </w:r>
          </w:p>
        </w:tc>
        <w:tc>
          <w:tcPr>
            <w:tcW w:w="274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1B6D" w:rsidRPr="00F124E5" w:rsidTr="003152D3">
        <w:trPr>
          <w:trHeight w:val="272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nsiyetiniz</w:t>
            </w:r>
          </w:p>
        </w:tc>
        <w:tc>
          <w:tcPr>
            <w:tcW w:w="8075" w:type="dxa"/>
            <w:gridSpan w:val="3"/>
            <w:vAlign w:val="center"/>
          </w:tcPr>
          <w:p w:rsidR="00EF1B6D" w:rsidRPr="00F124E5" w:rsidRDefault="00C54F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AE6D1A" wp14:editId="389C4D3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1905</wp:posOffset>
                      </wp:positionV>
                      <wp:extent cx="230505" cy="168910"/>
                      <wp:effectExtent l="0" t="0" r="17145" b="2159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950" w:rsidRPr="00C54F6F" w:rsidRDefault="00E03950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32" type="#_x0000_t202" style="position:absolute;margin-left:34.65pt;margin-top:-.15pt;width:18.15pt;height:1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" fillcolor="white [3201]" strokeweight=".5pt">
                      <v:textbox>
                        <w:txbxContent>
                          <w:p w:rsidR="00E03950" w:rsidRPr="00C54F6F" w:rsidRDefault="00E03950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4A4D54" wp14:editId="40858B5F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-635</wp:posOffset>
                      </wp:positionV>
                      <wp:extent cx="231140" cy="168910"/>
                      <wp:effectExtent l="0" t="0" r="16510" b="2159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3" o:spid="_x0000_s1033" type="#_x0000_t202" style="position:absolute;margin-left:132.55pt;margin-top:-.05pt;width:18.2pt;height:1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29C" w:rsidRPr="008E6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yan                              Erkek</w:t>
            </w:r>
          </w:p>
        </w:tc>
      </w:tr>
      <w:tr w:rsidR="00EF1B6D" w:rsidRPr="00F124E5" w:rsidTr="003152D3">
        <w:trPr>
          <w:trHeight w:val="257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yruğunuz</w:t>
            </w:r>
          </w:p>
        </w:tc>
        <w:tc>
          <w:tcPr>
            <w:tcW w:w="8075" w:type="dxa"/>
            <w:gridSpan w:val="3"/>
            <w:vAlign w:val="center"/>
          </w:tcPr>
          <w:p w:rsidR="00EF1B6D" w:rsidRPr="00F124E5" w:rsidRDefault="008E629C" w:rsidP="00D117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6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C   </w:t>
            </w:r>
            <w:r w:rsidR="003B1B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TC</w:t>
            </w:r>
            <w:r w:rsidR="00D11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B1B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mlik </w:t>
            </w:r>
            <w:r w:rsidR="00D11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="003B1B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:</w:t>
            </w:r>
            <w:r w:rsidR="001C28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8E6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F1B6D" w:rsidRPr="00F124E5" w:rsidTr="003152D3">
        <w:trPr>
          <w:trHeight w:val="648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A53600" w:rsidRPr="00F124E5" w:rsidRDefault="00EF1B6D" w:rsidP="0005421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kametg</w:t>
            </w:r>
            <w:r w:rsidR="000542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â</w:t>
            </w: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 Adresiniz</w:t>
            </w:r>
            <w:r w:rsidR="00CA3E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075" w:type="dxa"/>
            <w:gridSpan w:val="3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0DE3" w:rsidRPr="00F124E5" w:rsidTr="003152D3">
        <w:trPr>
          <w:trHeight w:val="272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fon Numaranız</w:t>
            </w:r>
          </w:p>
        </w:tc>
        <w:tc>
          <w:tcPr>
            <w:tcW w:w="2585" w:type="dxa"/>
            <w:vAlign w:val="center"/>
          </w:tcPr>
          <w:p w:rsidR="00560DE3" w:rsidRPr="00F124E5" w:rsidRDefault="00B832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v:</w:t>
            </w:r>
          </w:p>
        </w:tc>
        <w:tc>
          <w:tcPr>
            <w:tcW w:w="274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p1:</w:t>
            </w:r>
          </w:p>
        </w:tc>
        <w:tc>
          <w:tcPr>
            <w:tcW w:w="274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p2:</w:t>
            </w:r>
          </w:p>
        </w:tc>
      </w:tr>
      <w:tr w:rsidR="005A673A" w:rsidRPr="00F124E5" w:rsidTr="003152D3">
        <w:trPr>
          <w:trHeight w:val="257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5A673A" w:rsidRPr="00F124E5" w:rsidRDefault="005A67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-posta Adresiniz</w:t>
            </w:r>
          </w:p>
        </w:tc>
        <w:tc>
          <w:tcPr>
            <w:tcW w:w="8075" w:type="dxa"/>
            <w:gridSpan w:val="3"/>
            <w:vAlign w:val="center"/>
          </w:tcPr>
          <w:p w:rsidR="005A673A" w:rsidRPr="00F124E5" w:rsidRDefault="005A67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@</w:t>
            </w:r>
          </w:p>
        </w:tc>
      </w:tr>
      <w:tr w:rsidR="00EF1B6D" w:rsidRPr="00F124E5" w:rsidTr="003152D3">
        <w:trPr>
          <w:trHeight w:val="272"/>
          <w:jc w:val="center"/>
        </w:trPr>
        <w:tc>
          <w:tcPr>
            <w:tcW w:w="2715" w:type="dxa"/>
            <w:vMerge w:val="restart"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kerlik Durumunuz</w:t>
            </w:r>
          </w:p>
        </w:tc>
        <w:tc>
          <w:tcPr>
            <w:tcW w:w="2585" w:type="dxa"/>
            <w:vAlign w:val="center"/>
          </w:tcPr>
          <w:p w:rsidR="00EF1B6D" w:rsidRPr="00F124E5" w:rsidRDefault="00C54F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409F04" wp14:editId="70213EAE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-635</wp:posOffset>
                      </wp:positionV>
                      <wp:extent cx="230505" cy="168910"/>
                      <wp:effectExtent l="0" t="0" r="17145" b="2159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34" type="#_x0000_t202" style="position:absolute;margin-left:74.8pt;margin-top:-.05pt;width:18.15pt;height:1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B6D"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mamlandı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his Tarihi</w:t>
            </w:r>
          </w:p>
        </w:tc>
        <w:tc>
          <w:tcPr>
            <w:tcW w:w="2745" w:type="dxa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1B6D" w:rsidRPr="00F124E5" w:rsidTr="003152D3">
        <w:trPr>
          <w:trHeight w:val="257"/>
          <w:jc w:val="center"/>
        </w:trPr>
        <w:tc>
          <w:tcPr>
            <w:tcW w:w="2715" w:type="dxa"/>
            <w:vMerge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EF1B6D" w:rsidRPr="00F124E5" w:rsidRDefault="00C54F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6E9E6F" wp14:editId="1CC0E0AB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-5080</wp:posOffset>
                      </wp:positionV>
                      <wp:extent cx="230505" cy="168910"/>
                      <wp:effectExtent l="0" t="0" r="17145" b="2159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35" type="#_x0000_t202" style="position:absolute;margin-left:74.7pt;margin-top:-.4pt;width:18.15pt;height:1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B6D"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cilli</w:t>
            </w:r>
          </w:p>
        </w:tc>
        <w:tc>
          <w:tcPr>
            <w:tcW w:w="2745" w:type="dxa"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rih</w:t>
            </w:r>
          </w:p>
        </w:tc>
        <w:tc>
          <w:tcPr>
            <w:tcW w:w="2745" w:type="dxa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1B6D" w:rsidRPr="00F124E5" w:rsidTr="003152D3">
        <w:trPr>
          <w:trHeight w:val="272"/>
          <w:jc w:val="center"/>
        </w:trPr>
        <w:tc>
          <w:tcPr>
            <w:tcW w:w="2715" w:type="dxa"/>
            <w:vMerge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85" w:type="dxa"/>
            <w:vAlign w:val="center"/>
          </w:tcPr>
          <w:p w:rsidR="00EF1B6D" w:rsidRPr="00F124E5" w:rsidRDefault="00B832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77B984" wp14:editId="4214DC0A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-1905</wp:posOffset>
                      </wp:positionV>
                      <wp:extent cx="230505" cy="168910"/>
                      <wp:effectExtent l="0" t="0" r="17145" b="2159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5" o:spid="_x0000_s1036" type="#_x0000_t202" style="position:absolute;margin-left:74.8pt;margin-top:-.15pt;width:18.15pt;height:1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B6D"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af</w:t>
            </w:r>
          </w:p>
        </w:tc>
        <w:tc>
          <w:tcPr>
            <w:tcW w:w="2745" w:type="dxa"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afiyet Nedeni</w:t>
            </w:r>
          </w:p>
        </w:tc>
        <w:tc>
          <w:tcPr>
            <w:tcW w:w="2745" w:type="dxa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1B6D" w:rsidRPr="00F124E5" w:rsidTr="008041BA">
        <w:trPr>
          <w:trHeight w:val="768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EF1B6D" w:rsidRPr="00F124E5" w:rsidRDefault="00EF1B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ürücü Belgeniz var mı?</w:t>
            </w:r>
          </w:p>
        </w:tc>
        <w:tc>
          <w:tcPr>
            <w:tcW w:w="8075" w:type="dxa"/>
            <w:gridSpan w:val="3"/>
            <w:vAlign w:val="center"/>
          </w:tcPr>
          <w:p w:rsidR="00EF1B6D" w:rsidRDefault="00C54F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4A325E" wp14:editId="7A7B059B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-29210</wp:posOffset>
                      </wp:positionV>
                      <wp:extent cx="230505" cy="168910"/>
                      <wp:effectExtent l="0" t="0" r="17145" b="21590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1" o:spid="_x0000_s1037" type="#_x0000_t202" style="position:absolute;margin-left:269.4pt;margin-top:-2.3pt;width:18.15pt;height:1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92F3C2" wp14:editId="0C9E3B69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-29845</wp:posOffset>
                      </wp:positionV>
                      <wp:extent cx="230505" cy="168910"/>
                      <wp:effectExtent l="0" t="0" r="17145" b="2159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9" o:spid="_x0000_s1038" type="#_x0000_t202" style="position:absolute;margin-left:166.05pt;margin-top:-2.35pt;width:18.15pt;height:1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59EE22" wp14:editId="6E1150A9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-29845</wp:posOffset>
                      </wp:positionV>
                      <wp:extent cx="230505" cy="168910"/>
                      <wp:effectExtent l="0" t="0" r="17145" b="2159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0" o:spid="_x0000_s1039" type="#_x0000_t202" style="position:absolute;margin-left:217.85pt;margin-top:-2.35pt;width:18.15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505A15" wp14:editId="0A9CA6AF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-26670</wp:posOffset>
                      </wp:positionV>
                      <wp:extent cx="230505" cy="168910"/>
                      <wp:effectExtent l="0" t="0" r="17145" b="2159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40" type="#_x0000_t202" style="position:absolute;margin-left:336.65pt;margin-top:-2.1pt;width:18.15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B32CE4" wp14:editId="12CDEBD7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-28575</wp:posOffset>
                      </wp:positionV>
                      <wp:extent cx="230505" cy="168910"/>
                      <wp:effectExtent l="0" t="0" r="17145" b="2159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41" type="#_x0000_t202" style="position:absolute;margin-left:128.3pt;margin-top:-2.25pt;width:18.15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DD55C0" wp14:editId="462F548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29210</wp:posOffset>
                      </wp:positionV>
                      <wp:extent cx="230505" cy="168910"/>
                      <wp:effectExtent l="0" t="0" r="17145" b="2159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42" type="#_x0000_t202" style="position:absolute;margin-left:88.25pt;margin-top:-2.3pt;width:18.15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CABE93" wp14:editId="1CFDD23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27940</wp:posOffset>
                      </wp:positionV>
                      <wp:extent cx="230505" cy="168910"/>
                      <wp:effectExtent l="0" t="0" r="17145" b="2159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43" type="#_x0000_t202" style="position:absolute;margin-left:8.3pt;margin-top:-2.2pt;width:18.15pt;height:1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754B89" wp14:editId="3EDFA74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29210</wp:posOffset>
                      </wp:positionV>
                      <wp:extent cx="230505" cy="168910"/>
                      <wp:effectExtent l="0" t="0" r="17145" b="2159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F6F" w:rsidRPr="00C54F6F" w:rsidRDefault="00C54F6F" w:rsidP="00C54F6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6" o:spid="_x0000_s1044" type="#_x0000_t202" style="position:absolute;margin-left:47.8pt;margin-top:-2.3pt;width:18.15pt;height:1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" fillcolor="white [3201]" strokeweight=".5pt">
                      <v:textbox>
                        <w:txbxContent>
                          <w:p w:rsidR="00C54F6F" w:rsidRPr="00C54F6F" w:rsidRDefault="00C54F6F" w:rsidP="00C54F6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29C" w:rsidRPr="008E6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             C             D             E             F           </w:t>
            </w:r>
            <w:r w:rsidR="004F1B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RC2</w:t>
            </w:r>
            <w:r w:rsidR="008E629C" w:rsidRPr="008E6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E03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4F1B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SRC4</w:t>
            </w:r>
            <w:r w:rsidR="00804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SRC5</w:t>
            </w:r>
            <w:r w:rsidR="004F1B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</w:p>
          <w:p w:rsidR="00850127" w:rsidRPr="00F124E5" w:rsidRDefault="008041BA" w:rsidP="00D11742">
            <w:pPr>
              <w:spacing w:before="2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SINIFI  </w:t>
            </w:r>
            <w:r w:rsidRPr="008041BA">
              <w:rPr>
                <w:rFonts w:ascii="Times New Roman" w:hAnsi="Times New Roman" w:cs="Times New Roman"/>
                <w:b/>
                <w:i/>
                <w:sz w:val="20"/>
                <w:szCs w:val="20"/>
                <w:bdr w:val="single" w:sz="4" w:space="0" w:color="auto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D117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lgelerin</w:t>
            </w:r>
            <w:r w:rsidR="00E03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lım Yılı:</w:t>
            </w:r>
            <w:r w:rsidR="00E03950" w:rsidRPr="00A53600">
              <w:rPr>
                <w:rFonts w:ascii="Times New Roman" w:hAnsi="Times New Roman" w:cs="Times New Roman"/>
                <w:i/>
                <w:sz w:val="20"/>
                <w:szCs w:val="20"/>
              </w:rPr>
              <w:t>………</w:t>
            </w:r>
          </w:p>
        </w:tc>
      </w:tr>
      <w:tr w:rsidR="00560DE3" w:rsidRPr="00F124E5" w:rsidTr="003152D3">
        <w:trPr>
          <w:trHeight w:val="288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deni Durumunuz</w:t>
            </w:r>
          </w:p>
        </w:tc>
        <w:tc>
          <w:tcPr>
            <w:tcW w:w="2585" w:type="dxa"/>
            <w:vAlign w:val="center"/>
          </w:tcPr>
          <w:p w:rsidR="00560DE3" w:rsidRPr="00F124E5" w:rsidRDefault="00A53600" w:rsidP="005A67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69812F" wp14:editId="528DA16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8890</wp:posOffset>
                      </wp:positionV>
                      <wp:extent cx="230505" cy="168910"/>
                      <wp:effectExtent l="0" t="0" r="17145" b="2159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29E" w:rsidRPr="00C54F6F" w:rsidRDefault="00B8329E" w:rsidP="00B8329E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6" o:spid="_x0000_s1045" type="#_x0000_t202" style="position:absolute;margin-left:27.05pt;margin-top:.7pt;width:18.15pt;height:13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" fillcolor="white [3201]" strokeweight=".5pt">
                      <v:textbox>
                        <w:txbxContent>
                          <w:p w:rsidR="00B8329E" w:rsidRPr="00C54F6F" w:rsidRDefault="00B8329E" w:rsidP="00B8329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29E"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27217A" wp14:editId="1E3C3FD5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3810</wp:posOffset>
                      </wp:positionV>
                      <wp:extent cx="230505" cy="168910"/>
                      <wp:effectExtent l="0" t="0" r="17145" b="2159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29E" w:rsidRPr="00C54F6F" w:rsidRDefault="00B8329E" w:rsidP="00B8329E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" o:spid="_x0000_s1046" type="#_x0000_t202" style="position:absolute;margin-left:89.25pt;margin-top:.3pt;width:18.15pt;height:1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" fillcolor="white [3201]" strokeweight=".5pt">
                      <v:textbox>
                        <w:txbxContent>
                          <w:p w:rsidR="00B8329E" w:rsidRPr="00C54F6F" w:rsidRDefault="00B8329E" w:rsidP="00B8329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73A" w:rsidRPr="005A6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vli                Bekar</w:t>
            </w:r>
          </w:p>
        </w:tc>
        <w:tc>
          <w:tcPr>
            <w:tcW w:w="274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şinizin Mesleği</w:t>
            </w:r>
          </w:p>
        </w:tc>
        <w:tc>
          <w:tcPr>
            <w:tcW w:w="274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0DE3" w:rsidRPr="00F124E5" w:rsidTr="003152D3">
        <w:trPr>
          <w:trHeight w:val="288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gara Kullanıyor musunuz?</w:t>
            </w:r>
          </w:p>
        </w:tc>
        <w:tc>
          <w:tcPr>
            <w:tcW w:w="2585" w:type="dxa"/>
            <w:vAlign w:val="center"/>
          </w:tcPr>
          <w:p w:rsidR="00560DE3" w:rsidRPr="00F124E5" w:rsidRDefault="00A53600" w:rsidP="005A67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3BC36A" wp14:editId="24C4712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8255</wp:posOffset>
                      </wp:positionV>
                      <wp:extent cx="230505" cy="168910"/>
                      <wp:effectExtent l="0" t="0" r="17145" b="2159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29E" w:rsidRPr="00C54F6F" w:rsidRDefault="00B8329E" w:rsidP="00B8329E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" o:spid="_x0000_s1047" type="#_x0000_t202" style="position:absolute;margin-left:89.75pt;margin-top:.65pt;width:18.1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" fillcolor="white [3201]" strokeweight=".5pt">
                      <v:textbox>
                        <w:txbxContent>
                          <w:p w:rsidR="00B8329E" w:rsidRPr="00C54F6F" w:rsidRDefault="00B8329E" w:rsidP="00B8329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E0D"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06AB35" wp14:editId="0BE2DCC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255</wp:posOffset>
                      </wp:positionV>
                      <wp:extent cx="230505" cy="168910"/>
                      <wp:effectExtent l="0" t="0" r="17145" b="2159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29E" w:rsidRPr="00C54F6F" w:rsidRDefault="00B8329E" w:rsidP="00B8329E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7" o:spid="_x0000_s1048" type="#_x0000_t202" style="position:absolute;margin-left:26.75pt;margin-top:.65pt;width:18.1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" fillcolor="white [3201]" strokeweight=".5pt">
                      <v:textbox>
                        <w:txbxContent>
                          <w:p w:rsidR="00B8329E" w:rsidRPr="00C54F6F" w:rsidRDefault="00B8329E" w:rsidP="00B8329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73A" w:rsidRPr="005A6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vet               Hayır</w:t>
            </w:r>
          </w:p>
        </w:tc>
        <w:tc>
          <w:tcPr>
            <w:tcW w:w="2745" w:type="dxa"/>
            <w:shd w:val="pct20" w:color="auto" w:fill="auto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ocuk Sayısı</w:t>
            </w:r>
          </w:p>
        </w:tc>
        <w:tc>
          <w:tcPr>
            <w:tcW w:w="2745" w:type="dxa"/>
            <w:vAlign w:val="center"/>
          </w:tcPr>
          <w:p w:rsidR="00560DE3" w:rsidRPr="00F124E5" w:rsidRDefault="00560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53600" w:rsidRPr="00F124E5" w:rsidTr="003152D3">
        <w:trPr>
          <w:trHeight w:val="288"/>
          <w:jc w:val="center"/>
        </w:trPr>
        <w:tc>
          <w:tcPr>
            <w:tcW w:w="2715" w:type="dxa"/>
            <w:shd w:val="pct20" w:color="auto" w:fill="auto"/>
            <w:vAlign w:val="center"/>
          </w:tcPr>
          <w:p w:rsidR="00A53600" w:rsidRPr="00F124E5" w:rsidRDefault="00A536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gel Durumu</w:t>
            </w:r>
          </w:p>
        </w:tc>
        <w:tc>
          <w:tcPr>
            <w:tcW w:w="2585" w:type="dxa"/>
            <w:vAlign w:val="center"/>
          </w:tcPr>
          <w:p w:rsidR="00A53600" w:rsidRDefault="00A53600" w:rsidP="00A53600">
            <w:pP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9D5E1D" wp14:editId="5B304D4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6985</wp:posOffset>
                      </wp:positionV>
                      <wp:extent cx="230505" cy="168910"/>
                      <wp:effectExtent l="0" t="0" r="17145" b="2159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600" w:rsidRPr="00C54F6F" w:rsidRDefault="00A53600" w:rsidP="00A53600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49" type="#_x0000_t202" style="position:absolute;margin-left:27.1pt;margin-top:.55pt;width:18.1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" fillcolor="white [3201]" strokeweight=".5pt">
                      <v:textbox>
                        <w:txbxContent>
                          <w:p w:rsidR="00A53600" w:rsidRPr="00C54F6F" w:rsidRDefault="00A53600" w:rsidP="00A53600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10BEF4" wp14:editId="457A732D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</wp:posOffset>
                      </wp:positionV>
                      <wp:extent cx="230505" cy="168910"/>
                      <wp:effectExtent l="0" t="0" r="17145" b="2159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600" w:rsidRPr="00C54F6F" w:rsidRDefault="00A53600" w:rsidP="00A53600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1" o:spid="_x0000_s1050" type="#_x0000_t202" style="position:absolute;margin-left:89.55pt;margin-top:.5pt;width:18.1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" fillcolor="white [3201]" strokeweight=".5pt">
                      <v:textbox>
                        <w:txbxContent>
                          <w:p w:rsidR="00A53600" w:rsidRPr="00C54F6F" w:rsidRDefault="00A53600" w:rsidP="00A53600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ve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Hayır</w:t>
            </w:r>
          </w:p>
        </w:tc>
        <w:tc>
          <w:tcPr>
            <w:tcW w:w="2745" w:type="dxa"/>
            <w:shd w:val="pct20" w:color="auto" w:fill="auto"/>
            <w:vAlign w:val="center"/>
          </w:tcPr>
          <w:p w:rsidR="00A53600" w:rsidRPr="00F124E5" w:rsidRDefault="00A536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gel Durumu Oranı:</w:t>
            </w:r>
            <w:r>
              <w:rPr>
                <w:rFonts w:ascii="Times New Roman" w:hAnsi="Times New Roman" w:cs="Times New Roman"/>
                <w:i/>
                <w:sz w:val="10"/>
                <w:szCs w:val="10"/>
              </w:rPr>
              <w:t>............</w:t>
            </w:r>
            <w:r w:rsidRPr="00A53600">
              <w:rPr>
                <w:rFonts w:ascii="Times New Roman" w:hAnsi="Times New Roman" w:cs="Times New Roman"/>
                <w:i/>
                <w:sz w:val="10"/>
                <w:szCs w:val="10"/>
              </w:rPr>
              <w:t>.............</w:t>
            </w:r>
          </w:p>
        </w:tc>
        <w:tc>
          <w:tcPr>
            <w:tcW w:w="2745" w:type="dxa"/>
            <w:vAlign w:val="center"/>
          </w:tcPr>
          <w:p w:rsidR="00A53600" w:rsidRPr="00A53600" w:rsidRDefault="00A53600" w:rsidP="00A5360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6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ngel Durumuz Varsa Nedir</w:t>
            </w:r>
          </w:p>
        </w:tc>
      </w:tr>
    </w:tbl>
    <w:p w:rsidR="00560DE3" w:rsidRPr="00F31E79" w:rsidRDefault="00560DE3">
      <w:pPr>
        <w:rPr>
          <w:rFonts w:ascii="Times New Roman" w:hAnsi="Times New Roman" w:cs="Times New Roman"/>
          <w:sz w:val="8"/>
          <w:szCs w:val="20"/>
        </w:rPr>
      </w:pPr>
    </w:p>
    <w:p w:rsidR="00165638" w:rsidRPr="009C2F8B" w:rsidRDefault="0016563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B. EĞİTİM BİLGİLER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2489"/>
        <w:gridCol w:w="2330"/>
        <w:gridCol w:w="1260"/>
        <w:gridCol w:w="1795"/>
        <w:gridCol w:w="1796"/>
      </w:tblGrid>
      <w:tr w:rsidR="00165638" w:rsidRPr="00F124E5" w:rsidTr="003152D3">
        <w:tc>
          <w:tcPr>
            <w:tcW w:w="1101" w:type="dxa"/>
            <w:shd w:val="pct20" w:color="auto" w:fill="auto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89" w:type="dxa"/>
            <w:shd w:val="pct20" w:color="auto" w:fill="auto"/>
            <w:vAlign w:val="center"/>
          </w:tcPr>
          <w:p w:rsidR="00165638" w:rsidRPr="00F124E5" w:rsidRDefault="00165638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ul Adı</w:t>
            </w:r>
          </w:p>
        </w:tc>
        <w:tc>
          <w:tcPr>
            <w:tcW w:w="2330" w:type="dxa"/>
            <w:shd w:val="pct20" w:color="auto" w:fill="auto"/>
            <w:vAlign w:val="center"/>
          </w:tcPr>
          <w:p w:rsidR="00165638" w:rsidRPr="00F124E5" w:rsidRDefault="00165638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lümü</w:t>
            </w:r>
          </w:p>
        </w:tc>
        <w:tc>
          <w:tcPr>
            <w:tcW w:w="1260" w:type="dxa"/>
            <w:shd w:val="pct20" w:color="auto" w:fill="auto"/>
            <w:vAlign w:val="center"/>
          </w:tcPr>
          <w:p w:rsidR="00165638" w:rsidRPr="00F124E5" w:rsidRDefault="00165638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langıç Tarihi</w:t>
            </w:r>
          </w:p>
        </w:tc>
        <w:tc>
          <w:tcPr>
            <w:tcW w:w="1795" w:type="dxa"/>
            <w:shd w:val="pct20" w:color="auto" w:fill="auto"/>
            <w:vAlign w:val="center"/>
          </w:tcPr>
          <w:p w:rsidR="00165638" w:rsidRPr="00F124E5" w:rsidRDefault="00165638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tiş Tarihi</w:t>
            </w:r>
          </w:p>
        </w:tc>
        <w:tc>
          <w:tcPr>
            <w:tcW w:w="1796" w:type="dxa"/>
            <w:shd w:val="pct20" w:color="auto" w:fill="auto"/>
            <w:vAlign w:val="center"/>
          </w:tcPr>
          <w:p w:rsidR="00165638" w:rsidRPr="00F124E5" w:rsidRDefault="00165638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zuniyet Derecesi</w:t>
            </w:r>
          </w:p>
        </w:tc>
      </w:tr>
      <w:tr w:rsidR="00165638" w:rsidRPr="00F124E5" w:rsidTr="003152D3">
        <w:tc>
          <w:tcPr>
            <w:tcW w:w="1101" w:type="dxa"/>
            <w:shd w:val="pct20" w:color="auto" w:fill="auto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köğretim</w:t>
            </w:r>
          </w:p>
        </w:tc>
        <w:tc>
          <w:tcPr>
            <w:tcW w:w="2489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3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5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6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638" w:rsidRPr="00F124E5" w:rsidTr="003152D3">
        <w:tc>
          <w:tcPr>
            <w:tcW w:w="1101" w:type="dxa"/>
            <w:shd w:val="pct20" w:color="auto" w:fill="auto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se</w:t>
            </w:r>
          </w:p>
        </w:tc>
        <w:tc>
          <w:tcPr>
            <w:tcW w:w="2489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3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5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6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638" w:rsidRPr="00F124E5" w:rsidTr="003152D3">
        <w:tc>
          <w:tcPr>
            <w:tcW w:w="1101" w:type="dxa"/>
            <w:shd w:val="pct20" w:color="auto" w:fill="auto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n Lisans</w:t>
            </w:r>
          </w:p>
        </w:tc>
        <w:tc>
          <w:tcPr>
            <w:tcW w:w="2489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3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5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6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638" w:rsidRPr="00F124E5" w:rsidTr="003152D3">
        <w:tc>
          <w:tcPr>
            <w:tcW w:w="1101" w:type="dxa"/>
            <w:shd w:val="pct20" w:color="auto" w:fill="auto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sans</w:t>
            </w:r>
          </w:p>
        </w:tc>
        <w:tc>
          <w:tcPr>
            <w:tcW w:w="2489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3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5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6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65638" w:rsidRPr="00F124E5" w:rsidTr="003152D3">
        <w:tc>
          <w:tcPr>
            <w:tcW w:w="1101" w:type="dxa"/>
            <w:shd w:val="pct20" w:color="auto" w:fill="auto"/>
          </w:tcPr>
          <w:p w:rsidR="00165638" w:rsidRPr="00F124E5" w:rsidRDefault="00165638" w:rsidP="00F124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</w:t>
            </w:r>
            <w:r w:rsid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F12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isans</w:t>
            </w:r>
          </w:p>
        </w:tc>
        <w:tc>
          <w:tcPr>
            <w:tcW w:w="2489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3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5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96" w:type="dxa"/>
          </w:tcPr>
          <w:p w:rsidR="00165638" w:rsidRPr="00F124E5" w:rsidRDefault="001656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C2F8B" w:rsidRPr="00F31E79" w:rsidRDefault="009C2F8B">
      <w:pPr>
        <w:rPr>
          <w:rFonts w:ascii="Times New Roman" w:hAnsi="Times New Roman" w:cs="Times New Roman"/>
          <w:b/>
          <w:i/>
          <w:sz w:val="8"/>
          <w:szCs w:val="20"/>
        </w:rPr>
      </w:pPr>
    </w:p>
    <w:p w:rsidR="00165638" w:rsidRDefault="0016563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C. YABANCI DİL BİLGİSİ</w:t>
      </w:r>
    </w:p>
    <w:tbl>
      <w:tblPr>
        <w:tblW w:w="1068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32560" w:rsidRPr="00D32560" w:rsidTr="003152D3">
        <w:trPr>
          <w:trHeight w:val="186"/>
        </w:trPr>
        <w:tc>
          <w:tcPr>
            <w:tcW w:w="2400" w:type="dxa"/>
            <w:vMerge w:val="restart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Dil</w:t>
            </w:r>
          </w:p>
        </w:tc>
        <w:tc>
          <w:tcPr>
            <w:tcW w:w="2760" w:type="dxa"/>
            <w:gridSpan w:val="3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Okuma</w:t>
            </w:r>
          </w:p>
        </w:tc>
        <w:tc>
          <w:tcPr>
            <w:tcW w:w="2760" w:type="dxa"/>
            <w:gridSpan w:val="3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Yazma</w:t>
            </w:r>
          </w:p>
        </w:tc>
        <w:tc>
          <w:tcPr>
            <w:tcW w:w="2760" w:type="dxa"/>
            <w:gridSpan w:val="3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Konuşma</w:t>
            </w:r>
          </w:p>
        </w:tc>
      </w:tr>
      <w:tr w:rsidR="00D32560" w:rsidRPr="00D32560" w:rsidTr="003152D3">
        <w:trPr>
          <w:trHeight w:val="147"/>
        </w:trPr>
        <w:tc>
          <w:tcPr>
            <w:tcW w:w="2400" w:type="dxa"/>
            <w:vMerge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Çok İyi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Çok İyi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Çok İyi</w:t>
            </w:r>
          </w:p>
        </w:tc>
      </w:tr>
      <w:tr w:rsidR="00D32560" w:rsidRPr="00D32560" w:rsidTr="003152D3">
        <w:trPr>
          <w:trHeight w:val="284"/>
        </w:trPr>
        <w:tc>
          <w:tcPr>
            <w:tcW w:w="240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1-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2560" w:rsidRPr="00D32560" w:rsidTr="003152D3">
        <w:trPr>
          <w:trHeight w:val="284"/>
        </w:trPr>
        <w:tc>
          <w:tcPr>
            <w:tcW w:w="240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2-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32560" w:rsidRPr="00D32560" w:rsidTr="003152D3">
        <w:trPr>
          <w:trHeight w:val="284"/>
        </w:trPr>
        <w:tc>
          <w:tcPr>
            <w:tcW w:w="240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tr-TR"/>
              </w:rPr>
              <w:t>3-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32560" w:rsidRPr="00D32560" w:rsidRDefault="00D32560" w:rsidP="00D3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32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32560" w:rsidRPr="003152D3" w:rsidRDefault="00D32560">
      <w:pPr>
        <w:rPr>
          <w:rFonts w:ascii="Times New Roman" w:hAnsi="Times New Roman" w:cs="Times New Roman"/>
          <w:b/>
          <w:i/>
          <w:sz w:val="4"/>
          <w:szCs w:val="20"/>
        </w:rPr>
      </w:pPr>
    </w:p>
    <w:p w:rsidR="00F9155F" w:rsidRPr="009C2F8B" w:rsidRDefault="00F9155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D. BİLGİSAYAR BİLGİSİ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5"/>
      </w:tblGrid>
      <w:tr w:rsidR="00F9155F" w:rsidRPr="003F1A6E" w:rsidTr="003152D3">
        <w:tc>
          <w:tcPr>
            <w:tcW w:w="2154" w:type="dxa"/>
            <w:shd w:val="pct20" w:color="auto" w:fill="auto"/>
          </w:tcPr>
          <w:p w:rsidR="00F9155F" w:rsidRPr="00D50274" w:rsidRDefault="00F9155F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2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gram</w:t>
            </w:r>
          </w:p>
        </w:tc>
        <w:tc>
          <w:tcPr>
            <w:tcW w:w="2154" w:type="dxa"/>
            <w:shd w:val="pct20" w:color="auto" w:fill="auto"/>
          </w:tcPr>
          <w:p w:rsidR="00F9155F" w:rsidRPr="00D50274" w:rsidRDefault="00F9155F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2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ok İyi</w:t>
            </w:r>
          </w:p>
        </w:tc>
        <w:tc>
          <w:tcPr>
            <w:tcW w:w="2154" w:type="dxa"/>
            <w:shd w:val="pct20" w:color="auto" w:fill="auto"/>
          </w:tcPr>
          <w:p w:rsidR="00F9155F" w:rsidRPr="00D50274" w:rsidRDefault="00F9155F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2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yi</w:t>
            </w:r>
          </w:p>
        </w:tc>
        <w:tc>
          <w:tcPr>
            <w:tcW w:w="2154" w:type="dxa"/>
            <w:shd w:val="pct20" w:color="auto" w:fill="auto"/>
          </w:tcPr>
          <w:p w:rsidR="00F9155F" w:rsidRPr="00D50274" w:rsidRDefault="00F9155F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2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ta</w:t>
            </w:r>
          </w:p>
        </w:tc>
        <w:tc>
          <w:tcPr>
            <w:tcW w:w="2155" w:type="dxa"/>
            <w:shd w:val="pct20" w:color="auto" w:fill="auto"/>
          </w:tcPr>
          <w:p w:rsidR="00F9155F" w:rsidRPr="00D50274" w:rsidRDefault="00F9155F" w:rsidP="006941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2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</w:t>
            </w:r>
          </w:p>
        </w:tc>
      </w:tr>
      <w:tr w:rsidR="00F9155F" w:rsidRPr="003F1A6E" w:rsidTr="003152D3">
        <w:tc>
          <w:tcPr>
            <w:tcW w:w="2154" w:type="dxa"/>
            <w:shd w:val="pct20" w:color="auto" w:fill="auto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155F" w:rsidRPr="003F1A6E" w:rsidTr="003152D3">
        <w:tc>
          <w:tcPr>
            <w:tcW w:w="2154" w:type="dxa"/>
            <w:shd w:val="pct20" w:color="auto" w:fill="auto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155F" w:rsidRPr="003F1A6E" w:rsidTr="003152D3">
        <w:tc>
          <w:tcPr>
            <w:tcW w:w="2154" w:type="dxa"/>
            <w:shd w:val="pct20" w:color="auto" w:fill="auto"/>
          </w:tcPr>
          <w:p w:rsidR="00F9155F" w:rsidRPr="00D50274" w:rsidRDefault="00F9155F" w:rsidP="00D24B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:rsidR="00F9155F" w:rsidRPr="00D50274" w:rsidRDefault="00F915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41E0D" w:rsidRDefault="00641E0D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048F5" w:rsidRPr="009C2F8B" w:rsidRDefault="006048F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lastRenderedPageBreak/>
        <w:t>E. İŞ TECRÜBESİ (Sondan başa doğru)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276"/>
        <w:gridCol w:w="1260"/>
        <w:gridCol w:w="1795"/>
        <w:gridCol w:w="1796"/>
      </w:tblGrid>
      <w:tr w:rsidR="006048F5" w:rsidRPr="003F1A6E" w:rsidTr="003152D3">
        <w:tc>
          <w:tcPr>
            <w:tcW w:w="2660" w:type="dxa"/>
            <w:shd w:val="pct20" w:color="auto" w:fill="auto"/>
            <w:vAlign w:val="center"/>
          </w:tcPr>
          <w:p w:rsidR="006048F5" w:rsidRPr="00E735C7" w:rsidRDefault="006048F5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ma/Kurum Adı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6048F5" w:rsidRPr="00E735C7" w:rsidRDefault="006048F5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iniz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6048F5" w:rsidRPr="00E735C7" w:rsidRDefault="006048F5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iriş Tarihi</w:t>
            </w:r>
          </w:p>
        </w:tc>
        <w:tc>
          <w:tcPr>
            <w:tcW w:w="1260" w:type="dxa"/>
            <w:shd w:val="pct20" w:color="auto" w:fill="auto"/>
            <w:vAlign w:val="center"/>
          </w:tcPr>
          <w:p w:rsidR="006048F5" w:rsidRPr="00E735C7" w:rsidRDefault="006048F5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ıkış Tarihi</w:t>
            </w:r>
          </w:p>
        </w:tc>
        <w:tc>
          <w:tcPr>
            <w:tcW w:w="1795" w:type="dxa"/>
            <w:shd w:val="pct20" w:color="auto" w:fill="auto"/>
            <w:vAlign w:val="center"/>
          </w:tcPr>
          <w:p w:rsidR="006048F5" w:rsidRPr="00E735C7" w:rsidRDefault="006048F5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yrılma Sebebi</w:t>
            </w:r>
          </w:p>
        </w:tc>
        <w:tc>
          <w:tcPr>
            <w:tcW w:w="1796" w:type="dxa"/>
            <w:shd w:val="pct20" w:color="auto" w:fill="auto"/>
            <w:vAlign w:val="center"/>
          </w:tcPr>
          <w:p w:rsidR="006048F5" w:rsidRPr="00E735C7" w:rsidRDefault="006048F5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dığınız Ücret (Net/Brüt)</w:t>
            </w:r>
          </w:p>
        </w:tc>
      </w:tr>
      <w:tr w:rsidR="006048F5" w:rsidRPr="003F1A6E" w:rsidTr="003152D3">
        <w:tc>
          <w:tcPr>
            <w:tcW w:w="2660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F5" w:rsidRPr="003F1A6E" w:rsidTr="003152D3">
        <w:tc>
          <w:tcPr>
            <w:tcW w:w="2660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F5" w:rsidRPr="003F1A6E" w:rsidTr="003152D3">
        <w:tc>
          <w:tcPr>
            <w:tcW w:w="2660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6048F5" w:rsidRPr="003F1A6E" w:rsidRDefault="00604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42" w:rsidRPr="003F1A6E" w:rsidTr="003152D3">
        <w:tc>
          <w:tcPr>
            <w:tcW w:w="2660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742" w:rsidRPr="003F1A6E" w:rsidTr="003152D3">
        <w:tc>
          <w:tcPr>
            <w:tcW w:w="2660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D11742" w:rsidRPr="003F1A6E" w:rsidRDefault="00D11742" w:rsidP="0074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8F5" w:rsidRPr="00AC464A" w:rsidRDefault="006048F5">
      <w:pPr>
        <w:rPr>
          <w:rFonts w:ascii="Times New Roman" w:hAnsi="Times New Roman" w:cs="Times New Roman"/>
          <w:sz w:val="8"/>
          <w:szCs w:val="20"/>
        </w:rPr>
      </w:pPr>
    </w:p>
    <w:p w:rsidR="006048F5" w:rsidRPr="009C2F8B" w:rsidRDefault="006048F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F. KATILDIĞINIZ KURS/SEMİNER/SERTİFİKA/</w:t>
      </w:r>
      <w:r w:rsidR="00DC2CAF" w:rsidRPr="009C2F8B">
        <w:rPr>
          <w:rFonts w:ascii="Times New Roman" w:hAnsi="Times New Roman" w:cs="Times New Roman"/>
          <w:b/>
          <w:i/>
          <w:sz w:val="20"/>
          <w:szCs w:val="20"/>
        </w:rPr>
        <w:t>ÖDÜL ve TAKDİRLER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126"/>
        <w:gridCol w:w="2158"/>
      </w:tblGrid>
      <w:tr w:rsidR="00DC2CAF" w:rsidRPr="003F1A6E" w:rsidTr="003152D3">
        <w:tc>
          <w:tcPr>
            <w:tcW w:w="3369" w:type="dxa"/>
            <w:shd w:val="pct20" w:color="auto" w:fill="auto"/>
            <w:vAlign w:val="center"/>
          </w:tcPr>
          <w:p w:rsidR="00DC2CAF" w:rsidRPr="00E735C7" w:rsidRDefault="00DC2CAF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u</w:t>
            </w:r>
          </w:p>
        </w:tc>
        <w:tc>
          <w:tcPr>
            <w:tcW w:w="3118" w:type="dxa"/>
            <w:shd w:val="pct20" w:color="auto" w:fill="auto"/>
            <w:vAlign w:val="center"/>
          </w:tcPr>
          <w:p w:rsidR="00DC2CAF" w:rsidRPr="00E735C7" w:rsidRDefault="00DC2CAF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rum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DC2CAF" w:rsidRPr="00E735C7" w:rsidRDefault="00DC2CAF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üre</w:t>
            </w:r>
          </w:p>
        </w:tc>
        <w:tc>
          <w:tcPr>
            <w:tcW w:w="2158" w:type="dxa"/>
            <w:shd w:val="pct20" w:color="auto" w:fill="auto"/>
            <w:vAlign w:val="center"/>
          </w:tcPr>
          <w:p w:rsidR="00DC2CAF" w:rsidRPr="00E735C7" w:rsidRDefault="00DC2CAF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rih</w:t>
            </w:r>
          </w:p>
        </w:tc>
      </w:tr>
      <w:tr w:rsidR="00DC2CAF" w:rsidRPr="003F1A6E" w:rsidTr="003152D3">
        <w:tc>
          <w:tcPr>
            <w:tcW w:w="3369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CAF" w:rsidRPr="003F1A6E" w:rsidTr="003152D3">
        <w:tc>
          <w:tcPr>
            <w:tcW w:w="3369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CAF" w:rsidRPr="003F1A6E" w:rsidTr="003152D3">
        <w:tc>
          <w:tcPr>
            <w:tcW w:w="3369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2CAF" w:rsidRPr="00AC464A" w:rsidRDefault="00DC2CAF">
      <w:pPr>
        <w:rPr>
          <w:rFonts w:ascii="Times New Roman" w:hAnsi="Times New Roman" w:cs="Times New Roman"/>
          <w:sz w:val="8"/>
          <w:szCs w:val="20"/>
        </w:rPr>
      </w:pPr>
    </w:p>
    <w:p w:rsidR="006048F5" w:rsidRPr="009C2F8B" w:rsidRDefault="00DC2CA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G. HOBİLERİNİZ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DC2CAF" w:rsidRPr="003F1A6E" w:rsidTr="003152D3">
        <w:trPr>
          <w:trHeight w:val="547"/>
        </w:trPr>
        <w:tc>
          <w:tcPr>
            <w:tcW w:w="10771" w:type="dxa"/>
          </w:tcPr>
          <w:p w:rsidR="00DC2CAF" w:rsidRPr="003F1A6E" w:rsidRDefault="00DC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5C7" w:rsidRPr="00AC464A" w:rsidRDefault="00E735C7">
      <w:pPr>
        <w:rPr>
          <w:rFonts w:ascii="Times New Roman" w:hAnsi="Times New Roman" w:cs="Times New Roman"/>
          <w:b/>
          <w:i/>
          <w:sz w:val="4"/>
          <w:szCs w:val="20"/>
        </w:rPr>
      </w:pPr>
    </w:p>
    <w:p w:rsidR="00DC2CAF" w:rsidRPr="009C2F8B" w:rsidRDefault="00DC2CA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H. DİĞER BİLGİLER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E735C7" w:rsidRPr="003F1A6E" w:rsidTr="003152D3">
        <w:tc>
          <w:tcPr>
            <w:tcW w:w="2692" w:type="dxa"/>
            <w:shd w:val="pct20" w:color="auto" w:fill="auto"/>
            <w:vAlign w:val="center"/>
          </w:tcPr>
          <w:p w:rsidR="00E735C7" w:rsidRPr="00E735C7" w:rsidRDefault="00E73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erhangi bir sağlık probleminiz var mı?</w:t>
            </w:r>
          </w:p>
        </w:tc>
        <w:tc>
          <w:tcPr>
            <w:tcW w:w="8079" w:type="dxa"/>
            <w:gridSpan w:val="3"/>
            <w:vAlign w:val="center"/>
          </w:tcPr>
          <w:p w:rsidR="00E735C7" w:rsidRPr="003F1A6E" w:rsidRDefault="00E73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5C7" w:rsidRPr="003F1A6E" w:rsidTr="003152D3">
        <w:trPr>
          <w:trHeight w:val="457"/>
        </w:trPr>
        <w:tc>
          <w:tcPr>
            <w:tcW w:w="2692" w:type="dxa"/>
            <w:shd w:val="pct20" w:color="auto" w:fill="auto"/>
            <w:vAlign w:val="center"/>
          </w:tcPr>
          <w:p w:rsidR="00E735C7" w:rsidRPr="00E735C7" w:rsidRDefault="00E735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hkumiyetiniz var mı?</w:t>
            </w:r>
          </w:p>
        </w:tc>
        <w:tc>
          <w:tcPr>
            <w:tcW w:w="8079" w:type="dxa"/>
            <w:gridSpan w:val="3"/>
            <w:vAlign w:val="center"/>
          </w:tcPr>
          <w:p w:rsidR="00E735C7" w:rsidRPr="003F1A6E" w:rsidRDefault="00E73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303" w:rsidRPr="003F1A6E" w:rsidTr="003152D3">
        <w:tc>
          <w:tcPr>
            <w:tcW w:w="2692" w:type="dxa"/>
            <w:vMerge w:val="restart"/>
            <w:shd w:val="pct20" w:color="auto" w:fill="auto"/>
            <w:vAlign w:val="center"/>
          </w:tcPr>
          <w:p w:rsidR="00EA1303" w:rsidRPr="00E735C7" w:rsidRDefault="00EA13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ze ulaşamadığımızda haber verilecek kişinin;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EA1303" w:rsidRPr="00E735C7" w:rsidRDefault="00EA1303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EA1303" w:rsidRPr="00E735C7" w:rsidRDefault="00EA1303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akınlığı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EA1303" w:rsidRPr="00E735C7" w:rsidRDefault="00EA1303" w:rsidP="00E735C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3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fonu</w:t>
            </w:r>
          </w:p>
        </w:tc>
      </w:tr>
      <w:tr w:rsidR="00EA1303" w:rsidRPr="003F1A6E" w:rsidTr="003152D3">
        <w:trPr>
          <w:trHeight w:val="372"/>
        </w:trPr>
        <w:tc>
          <w:tcPr>
            <w:tcW w:w="2692" w:type="dxa"/>
            <w:vMerge/>
            <w:shd w:val="pct20" w:color="auto" w:fill="auto"/>
            <w:vAlign w:val="center"/>
          </w:tcPr>
          <w:p w:rsidR="00EA1303" w:rsidRPr="003F1A6E" w:rsidRDefault="00EA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A1303" w:rsidRPr="003F1A6E" w:rsidRDefault="00EA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A1303" w:rsidRPr="003F1A6E" w:rsidRDefault="00EA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A1303" w:rsidRPr="003F1A6E" w:rsidRDefault="00EA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A6E" w:rsidRPr="00AC464A" w:rsidRDefault="003F1A6E" w:rsidP="003F1A6E">
      <w:pPr>
        <w:rPr>
          <w:rFonts w:ascii="Times New Roman" w:hAnsi="Times New Roman" w:cs="Times New Roman"/>
          <w:sz w:val="10"/>
          <w:szCs w:val="20"/>
        </w:rPr>
      </w:pPr>
    </w:p>
    <w:p w:rsidR="003F1A6E" w:rsidRPr="009C2F8B" w:rsidRDefault="003F1A6E" w:rsidP="003F1A6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I. REFERANSLAR (Çalıştığınız Yerlerde Yönetici/Sorumlu/Amir Pozisyonunda Olan Kişiler)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3F1A6E" w:rsidRPr="003F1A6E" w:rsidTr="003152D3">
        <w:tc>
          <w:tcPr>
            <w:tcW w:w="2692" w:type="dxa"/>
            <w:shd w:val="pct20" w:color="auto" w:fill="auto"/>
            <w:vAlign w:val="center"/>
          </w:tcPr>
          <w:p w:rsidR="003F1A6E" w:rsidRPr="00EA1303" w:rsidRDefault="003F1A6E" w:rsidP="00EA13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ı, Soyadı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3F1A6E" w:rsidRPr="00EA1303" w:rsidRDefault="003F1A6E" w:rsidP="00EA13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lıştığı Kurum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3F1A6E" w:rsidRPr="00EA1303" w:rsidRDefault="003F1A6E" w:rsidP="00EA13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i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3F1A6E" w:rsidRPr="00EA1303" w:rsidRDefault="003F1A6E" w:rsidP="00EA13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fon Numarası</w:t>
            </w:r>
          </w:p>
        </w:tc>
      </w:tr>
      <w:tr w:rsidR="003F1A6E" w:rsidRPr="003F1A6E" w:rsidTr="003152D3">
        <w:tc>
          <w:tcPr>
            <w:tcW w:w="2692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A6E" w:rsidRPr="003F1A6E" w:rsidTr="003152D3">
        <w:tc>
          <w:tcPr>
            <w:tcW w:w="2692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A6E" w:rsidRPr="003F1A6E" w:rsidTr="003152D3">
        <w:tc>
          <w:tcPr>
            <w:tcW w:w="2692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A6E" w:rsidRPr="00AC464A" w:rsidRDefault="003F1A6E" w:rsidP="003F1A6E">
      <w:pPr>
        <w:rPr>
          <w:rFonts w:ascii="Times New Roman" w:hAnsi="Times New Roman" w:cs="Times New Roman"/>
          <w:sz w:val="8"/>
          <w:szCs w:val="20"/>
        </w:rPr>
      </w:pPr>
    </w:p>
    <w:p w:rsidR="003F1A6E" w:rsidRPr="009C2F8B" w:rsidRDefault="003F1A6E" w:rsidP="003F1A6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C2F8B">
        <w:rPr>
          <w:rFonts w:ascii="Times New Roman" w:hAnsi="Times New Roman" w:cs="Times New Roman"/>
          <w:b/>
          <w:i/>
          <w:sz w:val="20"/>
          <w:szCs w:val="20"/>
        </w:rPr>
        <w:t>J. EKLEMEK İSTEDİKLERİNİZ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F1A6E" w:rsidRPr="003F1A6E" w:rsidTr="003152D3">
        <w:trPr>
          <w:trHeight w:val="435"/>
        </w:trPr>
        <w:tc>
          <w:tcPr>
            <w:tcW w:w="10771" w:type="dxa"/>
          </w:tcPr>
          <w:p w:rsidR="003F1A6E" w:rsidRPr="003F1A6E" w:rsidRDefault="003F1A6E" w:rsidP="003F1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A6E" w:rsidRPr="00AC464A" w:rsidRDefault="003F1A6E" w:rsidP="003F1A6E">
      <w:pPr>
        <w:rPr>
          <w:rFonts w:ascii="Times New Roman" w:hAnsi="Times New Roman" w:cs="Times New Roman"/>
          <w:sz w:val="6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3F1A6E" w:rsidRPr="003F1A6E" w:rsidTr="003152D3">
        <w:trPr>
          <w:trHeight w:val="403"/>
        </w:trPr>
        <w:tc>
          <w:tcPr>
            <w:tcW w:w="10771" w:type="dxa"/>
            <w:vAlign w:val="center"/>
          </w:tcPr>
          <w:p w:rsidR="003F1A6E" w:rsidRPr="009C0FAD" w:rsidRDefault="00B8329E" w:rsidP="00AC464A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6D372B" wp14:editId="0FEA0DBE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7780</wp:posOffset>
                      </wp:positionV>
                      <wp:extent cx="230505" cy="168910"/>
                      <wp:effectExtent l="0" t="0" r="17145" b="2159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29E" w:rsidRPr="00C54F6F" w:rsidRDefault="00B8329E" w:rsidP="00B8329E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0" o:spid="_x0000_s1051" type="#_x0000_t202" style="position:absolute;margin-left:155.35pt;margin-top:1.4pt;width:18.15pt;height:1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" fillcolor="white [3201]" strokeweight=".5pt">
                      <v:textbox>
                        <w:txbxContent>
                          <w:p w:rsidR="00B8329E" w:rsidRPr="00C54F6F" w:rsidRDefault="00B8329E" w:rsidP="00B8329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1DF071" wp14:editId="149DDE4B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3970</wp:posOffset>
                      </wp:positionV>
                      <wp:extent cx="230505" cy="168910"/>
                      <wp:effectExtent l="0" t="0" r="17145" b="2159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29E" w:rsidRPr="00C54F6F" w:rsidRDefault="00B8329E" w:rsidP="00B8329E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1" o:spid="_x0000_s1052" type="#_x0000_t202" style="position:absolute;margin-left:240.35pt;margin-top:1.1pt;width:18.15pt;height:1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" fillcolor="white [3201]" strokeweight=".5pt">
                      <v:textbox>
                        <w:txbxContent>
                          <w:p w:rsidR="00B8329E" w:rsidRPr="00C54F6F" w:rsidRDefault="00B8329E" w:rsidP="00B8329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A6E" w:rsidRPr="009C0F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rdiyalı çalışı</w:t>
            </w:r>
            <w:r w:rsidR="00AC464A" w:rsidRPr="009C0F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="003F1A6E" w:rsidRPr="009C0F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ısınız?</w:t>
            </w:r>
            <w:r w:rsidR="00AC464A" w:rsidRPr="009C0F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Evet</w:t>
            </w:r>
            <w:r w:rsidR="00AC464A" w:rsidRPr="009C0F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  <w:t xml:space="preserve">Hayır     </w:t>
            </w:r>
          </w:p>
        </w:tc>
      </w:tr>
    </w:tbl>
    <w:p w:rsidR="009C0FAD" w:rsidRPr="008041BA" w:rsidRDefault="003F1A6E" w:rsidP="003F1A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ukarıda vermiş olduğum bilgilerin eksiksiz ve doğru olduğunu beyan ederim.</w:t>
      </w:r>
    </w:p>
    <w:p w:rsidR="003F1A6E" w:rsidRDefault="003F1A6E" w:rsidP="003F1A6E">
      <w:pPr>
        <w:rPr>
          <w:rFonts w:ascii="Times New Roman" w:hAnsi="Times New Roman" w:cs="Times New Roman"/>
          <w:sz w:val="20"/>
          <w:szCs w:val="20"/>
        </w:rPr>
      </w:pPr>
      <w:r w:rsidRPr="009C2F8B">
        <w:rPr>
          <w:rFonts w:ascii="Times New Roman" w:hAnsi="Times New Roman" w:cs="Times New Roman"/>
          <w:b/>
          <w:sz w:val="20"/>
          <w:szCs w:val="20"/>
          <w:u w:val="single"/>
        </w:rPr>
        <w:t>A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C2F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C2F8B">
        <w:rPr>
          <w:rFonts w:ascii="Times New Roman" w:hAnsi="Times New Roman" w:cs="Times New Roman"/>
          <w:b/>
          <w:sz w:val="20"/>
          <w:szCs w:val="20"/>
          <w:u w:val="single"/>
        </w:rPr>
        <w:t>Onay</w:t>
      </w:r>
    </w:p>
    <w:p w:rsidR="003F1A6E" w:rsidRDefault="003F1A6E" w:rsidP="003F1A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, Soyad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, Soyad  :</w:t>
      </w:r>
    </w:p>
    <w:p w:rsidR="003F1A6E" w:rsidRDefault="003F1A6E" w:rsidP="003F1A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mza</w:t>
      </w:r>
      <w:r>
        <w:rPr>
          <w:rFonts w:ascii="Times New Roman" w:hAnsi="Times New Roman" w:cs="Times New Roman"/>
          <w:sz w:val="20"/>
          <w:szCs w:val="20"/>
        </w:rPr>
        <w:tab/>
        <w:t xml:space="preserve">  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           :</w:t>
      </w:r>
    </w:p>
    <w:p w:rsidR="00830CB3" w:rsidRPr="00830CB3" w:rsidRDefault="003F1A6E" w:rsidP="00830C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ih       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arih          :</w:t>
      </w:r>
    </w:p>
    <w:p w:rsidR="00DC16BC" w:rsidRDefault="00DC16BC" w:rsidP="008041BA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DC16BC" w:rsidRDefault="00DC16BC" w:rsidP="008041BA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641E0D" w:rsidRPr="008041BA" w:rsidRDefault="00641E0D" w:rsidP="008041BA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8329E"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t>Kadı Burhanettin Mah. Atölye Cami Sokak No:6</w:t>
      </w:r>
      <w:r w:rsidR="008041BA"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t xml:space="preserve"> Sivas </w:t>
      </w:r>
      <w:r w:rsidRPr="00B8329E"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br/>
        <w:t>Tel: 0346</w:t>
      </w:r>
      <w:r w:rsidR="008041BA"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t xml:space="preserve"> 225 55 02 Faks: 0346 225 69 68 </w:t>
      </w:r>
      <w:r w:rsidRPr="00B8329E"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t>www.</w:t>
      </w:r>
      <w:r w:rsidRPr="00B8329E">
        <w:rPr>
          <w:bCs/>
          <w:color w:val="0D0D0D" w:themeColor="text1" w:themeTint="F2"/>
          <w:sz w:val="16"/>
          <w:szCs w:val="16"/>
        </w:rPr>
        <w:t xml:space="preserve"> </w:t>
      </w:r>
      <w:hyperlink r:id="rId8" w:history="1">
        <w:r w:rsidRPr="00B8329E">
          <w:rPr>
            <w:rStyle w:val="Kpr"/>
            <w:rFonts w:ascii="Times New Roman" w:hAnsi="Times New Roman" w:cs="Times New Roman"/>
            <w:bCs/>
            <w:color w:val="0D0D0D" w:themeColor="text1" w:themeTint="F2"/>
            <w:sz w:val="16"/>
            <w:szCs w:val="16"/>
            <w:u w:val="none"/>
          </w:rPr>
          <w:t>buruciye.com.tr</w:t>
        </w:r>
      </w:hyperlink>
      <w:r w:rsidRPr="00B8329E"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t xml:space="preserve"> info@buruciye.com</w:t>
      </w:r>
      <w:r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  <w:t>.tr</w:t>
      </w:r>
    </w:p>
    <w:sectPr w:rsidR="00641E0D" w:rsidRPr="008041BA" w:rsidSect="009C2F8B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B46"/>
    <w:multiLevelType w:val="hybridMultilevel"/>
    <w:tmpl w:val="D0A01456"/>
    <w:lvl w:ilvl="0" w:tplc="86A26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0CD"/>
    <w:multiLevelType w:val="hybridMultilevel"/>
    <w:tmpl w:val="C02622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1821"/>
    <w:multiLevelType w:val="hybridMultilevel"/>
    <w:tmpl w:val="250EF7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571"/>
    <w:multiLevelType w:val="hybridMultilevel"/>
    <w:tmpl w:val="FAD8E8A8"/>
    <w:lvl w:ilvl="0" w:tplc="4A5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E3"/>
    <w:rsid w:val="00054218"/>
    <w:rsid w:val="00073EF3"/>
    <w:rsid w:val="000751E2"/>
    <w:rsid w:val="000900B8"/>
    <w:rsid w:val="00165638"/>
    <w:rsid w:val="00177521"/>
    <w:rsid w:val="001C28C5"/>
    <w:rsid w:val="003152D3"/>
    <w:rsid w:val="00360F00"/>
    <w:rsid w:val="003B1BBF"/>
    <w:rsid w:val="003F1A6E"/>
    <w:rsid w:val="003F429B"/>
    <w:rsid w:val="0043579D"/>
    <w:rsid w:val="004D5295"/>
    <w:rsid w:val="004F1B4F"/>
    <w:rsid w:val="00545A5F"/>
    <w:rsid w:val="005558BD"/>
    <w:rsid w:val="00560DE3"/>
    <w:rsid w:val="005A673A"/>
    <w:rsid w:val="005A7959"/>
    <w:rsid w:val="005D4C9E"/>
    <w:rsid w:val="006048F5"/>
    <w:rsid w:val="00641E0D"/>
    <w:rsid w:val="0067353D"/>
    <w:rsid w:val="00694183"/>
    <w:rsid w:val="006C6864"/>
    <w:rsid w:val="00705E28"/>
    <w:rsid w:val="0071112B"/>
    <w:rsid w:val="007C2A8F"/>
    <w:rsid w:val="008041BA"/>
    <w:rsid w:val="00830CB3"/>
    <w:rsid w:val="00850127"/>
    <w:rsid w:val="0087336C"/>
    <w:rsid w:val="008E629C"/>
    <w:rsid w:val="00930069"/>
    <w:rsid w:val="009A4BC6"/>
    <w:rsid w:val="009C0C39"/>
    <w:rsid w:val="009C0FAD"/>
    <w:rsid w:val="009C2F8B"/>
    <w:rsid w:val="00A056A7"/>
    <w:rsid w:val="00A34BB7"/>
    <w:rsid w:val="00A51346"/>
    <w:rsid w:val="00A53600"/>
    <w:rsid w:val="00A63E72"/>
    <w:rsid w:val="00AC0769"/>
    <w:rsid w:val="00AC464A"/>
    <w:rsid w:val="00B3469F"/>
    <w:rsid w:val="00B8329E"/>
    <w:rsid w:val="00BC144C"/>
    <w:rsid w:val="00BC2DD2"/>
    <w:rsid w:val="00BE70FB"/>
    <w:rsid w:val="00C54F6F"/>
    <w:rsid w:val="00CA1EFF"/>
    <w:rsid w:val="00CA3E81"/>
    <w:rsid w:val="00D11742"/>
    <w:rsid w:val="00D24B3F"/>
    <w:rsid w:val="00D32560"/>
    <w:rsid w:val="00D44BD2"/>
    <w:rsid w:val="00D50274"/>
    <w:rsid w:val="00D93945"/>
    <w:rsid w:val="00DC16BC"/>
    <w:rsid w:val="00DC2CAF"/>
    <w:rsid w:val="00DE502F"/>
    <w:rsid w:val="00DE5392"/>
    <w:rsid w:val="00E03950"/>
    <w:rsid w:val="00E153DA"/>
    <w:rsid w:val="00E735C7"/>
    <w:rsid w:val="00EA1303"/>
    <w:rsid w:val="00EF1B6D"/>
    <w:rsid w:val="00F124E5"/>
    <w:rsid w:val="00F31E79"/>
    <w:rsid w:val="00F77235"/>
    <w:rsid w:val="00F9155F"/>
    <w:rsid w:val="00F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4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4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4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F1A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6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45A5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54F6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5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54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54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54F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54F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C54F6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4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4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4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4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F1A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6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45A5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54F6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54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54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5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54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54F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54F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C54F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uciye.com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7ED2-FF8C-45EF-A5BB-FB00C18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pc</cp:lastModifiedBy>
  <cp:revision>2</cp:revision>
  <cp:lastPrinted>2021-05-31T08:31:00Z</cp:lastPrinted>
  <dcterms:created xsi:type="dcterms:W3CDTF">2021-05-31T10:18:00Z</dcterms:created>
  <dcterms:modified xsi:type="dcterms:W3CDTF">2021-05-31T10:18:00Z</dcterms:modified>
</cp:coreProperties>
</file>